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008" w:rsidRPr="005E12D4" w:rsidRDefault="00D54638" w:rsidP="00EE4008">
      <w:pPr>
        <w:jc w:val="center"/>
        <w:rPr>
          <w:rFonts w:ascii="Arial" w:hAnsi="Arial" w:cs="Arial"/>
          <w:b/>
          <w:sz w:val="28"/>
          <w:szCs w:val="28"/>
        </w:rPr>
      </w:pPr>
      <w:r>
        <w:rPr>
          <w:rFonts w:ascii="Arial" w:hAnsi="Arial" w:cs="Arial"/>
          <w:b/>
          <w:sz w:val="28"/>
          <w:szCs w:val="28"/>
        </w:rPr>
        <w:t>Examen</w:t>
      </w:r>
      <w:r w:rsidR="00AF4005">
        <w:rPr>
          <w:rFonts w:ascii="Arial" w:hAnsi="Arial" w:cs="Arial"/>
          <w:b/>
          <w:sz w:val="28"/>
          <w:szCs w:val="28"/>
        </w:rPr>
        <w:t xml:space="preserve"> Fila A</w:t>
      </w:r>
      <w:bookmarkStart w:id="0" w:name="_GoBack"/>
      <w:bookmarkEnd w:id="0"/>
    </w:p>
    <w:p w:rsidR="00EE4008" w:rsidRDefault="00EE4008" w:rsidP="00EE4008">
      <w:pPr>
        <w:rPr>
          <w:rFonts w:ascii="Tahoma" w:hAnsi="Tahoma" w:cs="Tahoma"/>
        </w:rPr>
      </w:pPr>
    </w:p>
    <w:p w:rsidR="00564B1E" w:rsidRDefault="00E549D8" w:rsidP="00564B1E">
      <w:pPr>
        <w:spacing w:before="120"/>
        <w:jc w:val="both"/>
        <w:rPr>
          <w:rFonts w:ascii="Arial" w:hAnsi="Arial" w:cs="Arial"/>
          <w:sz w:val="22"/>
          <w:szCs w:val="22"/>
        </w:rPr>
      </w:pPr>
      <w:r>
        <w:rPr>
          <w:rFonts w:ascii="Arial" w:hAnsi="Arial" w:cs="Arial"/>
          <w:b/>
          <w:sz w:val="22"/>
          <w:szCs w:val="22"/>
        </w:rPr>
        <w:t>Problema:</w:t>
      </w:r>
    </w:p>
    <w:p w:rsidR="00126A03" w:rsidRDefault="00D54638" w:rsidP="00D54638">
      <w:pPr>
        <w:spacing w:before="120"/>
        <w:jc w:val="both"/>
        <w:rPr>
          <w:rFonts w:ascii="Arial" w:hAnsi="Arial" w:cs="Arial"/>
          <w:sz w:val="22"/>
          <w:szCs w:val="22"/>
        </w:rPr>
      </w:pPr>
      <w:r>
        <w:rPr>
          <w:rFonts w:ascii="Arial" w:hAnsi="Arial" w:cs="Arial"/>
          <w:sz w:val="22"/>
          <w:szCs w:val="22"/>
        </w:rPr>
        <w:t>Una constructora dedicada a casas y edificios de departamentos, requiere una aplicación que permita registrar las obras adjudicadas.</w:t>
      </w:r>
    </w:p>
    <w:p w:rsidR="00D54638" w:rsidRDefault="00D54638" w:rsidP="00D54638">
      <w:pPr>
        <w:spacing w:before="120"/>
        <w:jc w:val="both"/>
        <w:rPr>
          <w:rFonts w:ascii="Arial" w:hAnsi="Arial" w:cs="Arial"/>
          <w:sz w:val="22"/>
          <w:szCs w:val="22"/>
        </w:rPr>
      </w:pPr>
      <w:r>
        <w:rPr>
          <w:rFonts w:ascii="Arial" w:hAnsi="Arial" w:cs="Arial"/>
          <w:sz w:val="22"/>
          <w:szCs w:val="22"/>
        </w:rPr>
        <w:t>Usted ha sido seleccionado para implementar el proyecto java que dé solución al requerimiento.</w:t>
      </w:r>
    </w:p>
    <w:p w:rsidR="00D54638" w:rsidRDefault="00D54638" w:rsidP="00D54638">
      <w:pPr>
        <w:spacing w:before="120"/>
        <w:jc w:val="both"/>
        <w:rPr>
          <w:rFonts w:ascii="Arial" w:hAnsi="Arial" w:cs="Arial"/>
          <w:sz w:val="22"/>
          <w:szCs w:val="22"/>
        </w:rPr>
      </w:pPr>
      <w:r>
        <w:rPr>
          <w:rFonts w:ascii="Arial" w:hAnsi="Arial" w:cs="Arial"/>
          <w:sz w:val="22"/>
          <w:szCs w:val="22"/>
        </w:rPr>
        <w:t>Se debe construir un sistema que utilizará las siguientes estructuras de datos, listas enlazadas, pilas y árboles de búsqueda.</w:t>
      </w:r>
    </w:p>
    <w:p w:rsidR="00D54638" w:rsidRDefault="00D54638" w:rsidP="00D54638">
      <w:pPr>
        <w:spacing w:before="120"/>
        <w:jc w:val="both"/>
        <w:rPr>
          <w:rFonts w:ascii="Arial" w:hAnsi="Arial" w:cs="Arial"/>
          <w:sz w:val="22"/>
          <w:szCs w:val="22"/>
        </w:rPr>
      </w:pPr>
      <w:r>
        <w:rPr>
          <w:rFonts w:ascii="Arial" w:hAnsi="Arial" w:cs="Arial"/>
          <w:sz w:val="22"/>
          <w:szCs w:val="22"/>
        </w:rPr>
        <w:t>La información que se requiere almacenar de cada obra es: código (</w:t>
      </w:r>
      <w:proofErr w:type="spellStart"/>
      <w:r>
        <w:rPr>
          <w:rFonts w:ascii="Arial" w:hAnsi="Arial" w:cs="Arial"/>
          <w:sz w:val="22"/>
          <w:szCs w:val="22"/>
        </w:rPr>
        <w:t>String</w:t>
      </w:r>
      <w:proofErr w:type="spellEnd"/>
      <w:r>
        <w:rPr>
          <w:rFonts w:ascii="Arial" w:hAnsi="Arial" w:cs="Arial"/>
          <w:sz w:val="22"/>
          <w:szCs w:val="22"/>
        </w:rPr>
        <w:t>), nombre del encargado, tipo (casa/edificio), año de adjudicación de la obra y el valor de la misma. Toda esta información se almacenara en un árbol binario de búsqueda, ordenado por código de obra</w:t>
      </w:r>
    </w:p>
    <w:p w:rsidR="00126A03" w:rsidRDefault="00D54638" w:rsidP="00D54638">
      <w:pPr>
        <w:spacing w:before="120"/>
        <w:jc w:val="both"/>
        <w:rPr>
          <w:rFonts w:ascii="Arial" w:hAnsi="Arial" w:cs="Arial"/>
          <w:sz w:val="22"/>
          <w:szCs w:val="22"/>
        </w:rPr>
      </w:pPr>
      <w:r>
        <w:rPr>
          <w:rFonts w:ascii="Arial" w:hAnsi="Arial" w:cs="Arial"/>
          <w:sz w:val="22"/>
          <w:szCs w:val="22"/>
        </w:rPr>
        <w:t>Además el sistema deberá permitir que:</w:t>
      </w:r>
    </w:p>
    <w:p w:rsidR="00D54638" w:rsidRDefault="00D54638" w:rsidP="00D54638">
      <w:pPr>
        <w:pStyle w:val="Prrafodelista"/>
        <w:numPr>
          <w:ilvl w:val="0"/>
          <w:numId w:val="41"/>
        </w:numPr>
        <w:spacing w:before="120"/>
        <w:jc w:val="both"/>
        <w:rPr>
          <w:rFonts w:ascii="Arial" w:hAnsi="Arial" w:cs="Arial"/>
          <w:sz w:val="22"/>
          <w:szCs w:val="22"/>
        </w:rPr>
      </w:pPr>
      <w:r>
        <w:rPr>
          <w:rFonts w:ascii="Arial" w:hAnsi="Arial" w:cs="Arial"/>
          <w:sz w:val="22"/>
          <w:szCs w:val="22"/>
        </w:rPr>
        <w:t xml:space="preserve">Recorriendo el árbol en </w:t>
      </w:r>
      <w:proofErr w:type="spellStart"/>
      <w:r>
        <w:rPr>
          <w:rFonts w:ascii="Arial" w:hAnsi="Arial" w:cs="Arial"/>
          <w:sz w:val="22"/>
          <w:szCs w:val="22"/>
        </w:rPr>
        <w:t>postOrden</w:t>
      </w:r>
      <w:proofErr w:type="spellEnd"/>
      <w:r>
        <w:rPr>
          <w:rFonts w:ascii="Arial" w:hAnsi="Arial" w:cs="Arial"/>
          <w:sz w:val="22"/>
          <w:szCs w:val="22"/>
        </w:rPr>
        <w:t>, se genere una lista enlazada</w:t>
      </w:r>
      <w:r w:rsidR="001E6F64">
        <w:rPr>
          <w:rFonts w:ascii="Arial" w:hAnsi="Arial" w:cs="Arial"/>
          <w:sz w:val="22"/>
          <w:szCs w:val="22"/>
        </w:rPr>
        <w:t xml:space="preserve"> que almacene código de la obra, año de adjudicación, nombre del encargado y valor de la obra de aquellas cuyo tipo  de obra coincida con el parámetro de entrada.</w:t>
      </w:r>
    </w:p>
    <w:p w:rsidR="001E6F64" w:rsidRDefault="001E6F64" w:rsidP="00D54638">
      <w:pPr>
        <w:pStyle w:val="Prrafodelista"/>
        <w:numPr>
          <w:ilvl w:val="0"/>
          <w:numId w:val="41"/>
        </w:numPr>
        <w:spacing w:before="120"/>
        <w:jc w:val="both"/>
        <w:rPr>
          <w:rFonts w:ascii="Arial" w:hAnsi="Arial" w:cs="Arial"/>
          <w:sz w:val="22"/>
          <w:szCs w:val="22"/>
        </w:rPr>
      </w:pPr>
      <w:r>
        <w:rPr>
          <w:rFonts w:ascii="Arial" w:hAnsi="Arial" w:cs="Arial"/>
          <w:sz w:val="22"/>
          <w:szCs w:val="22"/>
        </w:rPr>
        <w:t>Con los datos de la lista enlazada, se genere una pila que almacene código de la obra, año de adjudicación, nombre del encargado, de aquellas obras cuyo valor supere el valor recibido en el parámetro de entrada.</w:t>
      </w:r>
    </w:p>
    <w:p w:rsidR="001E6F64" w:rsidRDefault="001E6F64" w:rsidP="00D54638">
      <w:pPr>
        <w:pStyle w:val="Prrafodelista"/>
        <w:numPr>
          <w:ilvl w:val="0"/>
          <w:numId w:val="41"/>
        </w:numPr>
        <w:spacing w:before="120"/>
        <w:jc w:val="both"/>
        <w:rPr>
          <w:rFonts w:ascii="Arial" w:hAnsi="Arial" w:cs="Arial"/>
          <w:sz w:val="22"/>
          <w:szCs w:val="22"/>
        </w:rPr>
      </w:pPr>
      <w:r>
        <w:rPr>
          <w:rFonts w:ascii="Arial" w:hAnsi="Arial" w:cs="Arial"/>
          <w:sz w:val="22"/>
          <w:szCs w:val="22"/>
        </w:rPr>
        <w:t>Eliminar de la lista enlazada, todos los nodos que almacene una obra cuyo año de adjudicación sea inferior a 2012.</w:t>
      </w:r>
    </w:p>
    <w:p w:rsidR="001E6F64" w:rsidRPr="00D54638" w:rsidRDefault="001E6F64" w:rsidP="00D54638">
      <w:pPr>
        <w:pStyle w:val="Prrafodelista"/>
        <w:numPr>
          <w:ilvl w:val="0"/>
          <w:numId w:val="41"/>
        </w:numPr>
        <w:spacing w:before="120"/>
        <w:jc w:val="both"/>
        <w:rPr>
          <w:rFonts w:ascii="Arial" w:hAnsi="Arial" w:cs="Arial"/>
          <w:sz w:val="22"/>
          <w:szCs w:val="22"/>
        </w:rPr>
      </w:pPr>
      <w:r>
        <w:rPr>
          <w:rFonts w:ascii="Arial" w:hAnsi="Arial" w:cs="Arial"/>
          <w:sz w:val="22"/>
          <w:szCs w:val="22"/>
        </w:rPr>
        <w:t>Implementar la clase Aplicación que permita realizar todas las tareas solicitadas a través de un menú de opciones.</w:t>
      </w:r>
    </w:p>
    <w:sectPr w:rsidR="001E6F64" w:rsidRPr="00D54638" w:rsidSect="0048505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C25" w:rsidRDefault="00372C25" w:rsidP="00EE4008">
      <w:r>
        <w:separator/>
      </w:r>
    </w:p>
  </w:endnote>
  <w:endnote w:type="continuationSeparator" w:id="0">
    <w:p w:rsidR="00372C25" w:rsidRDefault="00372C25" w:rsidP="00EE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C25" w:rsidRDefault="00372C25" w:rsidP="00EE4008">
      <w:r>
        <w:separator/>
      </w:r>
    </w:p>
  </w:footnote>
  <w:footnote w:type="continuationSeparator" w:id="0">
    <w:p w:rsidR="00372C25" w:rsidRDefault="00372C25" w:rsidP="00EE4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ítulo"/>
      <w:id w:val="77738743"/>
      <w:placeholder>
        <w:docPart w:val="F27097A9C8704810AE63BD1446592214"/>
      </w:placeholder>
      <w:dataBinding w:prefixMappings="xmlns:ns0='http://schemas.openxmlformats.org/package/2006/metadata/core-properties' xmlns:ns1='http://purl.org/dc/elements/1.1/'" w:xpath="/ns0:coreProperties[1]/ns1:title[1]" w:storeItemID="{6C3C8BC8-F283-45AE-878A-BAB7291924A1}"/>
      <w:text/>
    </w:sdtPr>
    <w:sdtEndPr/>
    <w:sdtContent>
      <w:p w:rsidR="00EE4008" w:rsidRDefault="00EB3C8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iseño de Estructura de Datos</w:t>
        </w:r>
      </w:p>
    </w:sdtContent>
  </w:sdt>
  <w:p w:rsidR="00EE4008" w:rsidRDefault="00EE40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71BA"/>
    <w:multiLevelType w:val="hybridMultilevel"/>
    <w:tmpl w:val="9FEA7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647123"/>
    <w:multiLevelType w:val="hybridMultilevel"/>
    <w:tmpl w:val="49FA58C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06867DF0"/>
    <w:multiLevelType w:val="hybridMultilevel"/>
    <w:tmpl w:val="BA68D61A"/>
    <w:lvl w:ilvl="0" w:tplc="6C822B52">
      <w:start w:val="1"/>
      <w:numFmt w:val="lowerLetter"/>
      <w:lvlText w:val="%1)"/>
      <w:lvlJc w:val="left"/>
      <w:pPr>
        <w:ind w:left="927" w:hanging="360"/>
      </w:pPr>
      <w:rPr>
        <w:rFonts w:hint="default"/>
        <w:strike w:val="0"/>
        <w:dstrike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
    <w:nsid w:val="06D84856"/>
    <w:multiLevelType w:val="hybridMultilevel"/>
    <w:tmpl w:val="9C48F7B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77826DE"/>
    <w:multiLevelType w:val="hybridMultilevel"/>
    <w:tmpl w:val="8C4A6328"/>
    <w:lvl w:ilvl="0" w:tplc="E6A280E6">
      <w:start w:val="3"/>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A60286C"/>
    <w:multiLevelType w:val="hybridMultilevel"/>
    <w:tmpl w:val="DD9403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E237A6"/>
    <w:multiLevelType w:val="hybridMultilevel"/>
    <w:tmpl w:val="BFF4648E"/>
    <w:lvl w:ilvl="0" w:tplc="F03A6482">
      <w:start w:val="1"/>
      <w:numFmt w:val="decimal"/>
      <w:lvlText w:val="%1."/>
      <w:lvlJc w:val="left"/>
      <w:pPr>
        <w:ind w:left="786" w:hanging="360"/>
      </w:pPr>
      <w:rPr>
        <w:b w:val="0"/>
        <w:sz w:val="22"/>
        <w:szCs w:val="22"/>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
    <w:nsid w:val="0EE818C5"/>
    <w:multiLevelType w:val="hybridMultilevel"/>
    <w:tmpl w:val="C62AB55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13A00E3D"/>
    <w:multiLevelType w:val="hybridMultilevel"/>
    <w:tmpl w:val="B860B7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8081EEF"/>
    <w:multiLevelType w:val="hybridMultilevel"/>
    <w:tmpl w:val="BE7C4D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86F04DE"/>
    <w:multiLevelType w:val="hybridMultilevel"/>
    <w:tmpl w:val="C3B820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A8217A4"/>
    <w:multiLevelType w:val="hybridMultilevel"/>
    <w:tmpl w:val="42A63D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B0F46EE"/>
    <w:multiLevelType w:val="hybridMultilevel"/>
    <w:tmpl w:val="D41A80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35F3575"/>
    <w:multiLevelType w:val="hybridMultilevel"/>
    <w:tmpl w:val="BA68D61A"/>
    <w:lvl w:ilvl="0" w:tplc="6C822B52">
      <w:start w:val="1"/>
      <w:numFmt w:val="lowerLetter"/>
      <w:lvlText w:val="%1)"/>
      <w:lvlJc w:val="left"/>
      <w:pPr>
        <w:ind w:left="927" w:hanging="360"/>
      </w:pPr>
      <w:rPr>
        <w:rFonts w:hint="default"/>
        <w:strike w:val="0"/>
        <w:dstrike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4">
    <w:nsid w:val="25363034"/>
    <w:multiLevelType w:val="hybridMultilevel"/>
    <w:tmpl w:val="F48659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74419A1"/>
    <w:multiLevelType w:val="hybridMultilevel"/>
    <w:tmpl w:val="722C9C80"/>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BAB6B7E"/>
    <w:multiLevelType w:val="hybridMultilevel"/>
    <w:tmpl w:val="3D6A6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FD954D4"/>
    <w:multiLevelType w:val="hybridMultilevel"/>
    <w:tmpl w:val="3936494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0241F52"/>
    <w:multiLevelType w:val="hybridMultilevel"/>
    <w:tmpl w:val="A1407C48"/>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9">
    <w:nsid w:val="30BD0AC5"/>
    <w:multiLevelType w:val="hybridMultilevel"/>
    <w:tmpl w:val="942CFF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4B94FAB"/>
    <w:multiLevelType w:val="hybridMultilevel"/>
    <w:tmpl w:val="D330513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42730B02"/>
    <w:multiLevelType w:val="hybridMultilevel"/>
    <w:tmpl w:val="070A8B2E"/>
    <w:lvl w:ilvl="0" w:tplc="0C0A0005">
      <w:start w:val="1"/>
      <w:numFmt w:val="bullet"/>
      <w:lvlText w:val=""/>
      <w:lvlJc w:val="left"/>
      <w:pPr>
        <w:tabs>
          <w:tab w:val="num" w:pos="540"/>
        </w:tabs>
        <w:ind w:left="540" w:hanging="360"/>
      </w:pPr>
      <w:rPr>
        <w:rFonts w:ascii="Wingdings" w:hAnsi="Wingdings"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2">
    <w:nsid w:val="444851DE"/>
    <w:multiLevelType w:val="hybridMultilevel"/>
    <w:tmpl w:val="C6CC1AB8"/>
    <w:lvl w:ilvl="0" w:tplc="F7EA926C">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48D01C08"/>
    <w:multiLevelType w:val="hybridMultilevel"/>
    <w:tmpl w:val="3B048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8D71CCE"/>
    <w:multiLevelType w:val="hybridMultilevel"/>
    <w:tmpl w:val="154C526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4D766372"/>
    <w:multiLevelType w:val="hybridMultilevel"/>
    <w:tmpl w:val="04F222B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nsid w:val="51E756A2"/>
    <w:multiLevelType w:val="hybridMultilevel"/>
    <w:tmpl w:val="A87044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269603E"/>
    <w:multiLevelType w:val="hybridMultilevel"/>
    <w:tmpl w:val="C554A9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3760F88"/>
    <w:multiLevelType w:val="hybridMultilevel"/>
    <w:tmpl w:val="33FE02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427350A"/>
    <w:multiLevelType w:val="hybridMultilevel"/>
    <w:tmpl w:val="E17AA0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04E6B82"/>
    <w:multiLevelType w:val="hybridMultilevel"/>
    <w:tmpl w:val="6130E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0BF39C5"/>
    <w:multiLevelType w:val="hybridMultilevel"/>
    <w:tmpl w:val="DA3000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34F26B3"/>
    <w:multiLevelType w:val="hybridMultilevel"/>
    <w:tmpl w:val="AB3C8E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420640F"/>
    <w:multiLevelType w:val="hybridMultilevel"/>
    <w:tmpl w:val="C15C9E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nsid w:val="646C48DB"/>
    <w:multiLevelType w:val="hybridMultilevel"/>
    <w:tmpl w:val="BADACAA8"/>
    <w:lvl w:ilvl="0" w:tplc="E2821B9A">
      <w:start w:val="1"/>
      <w:numFmt w:val="upperRoman"/>
      <w:lvlText w:val="%1-"/>
      <w:lvlJc w:val="left"/>
      <w:pPr>
        <w:ind w:left="720" w:hanging="72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68641324"/>
    <w:multiLevelType w:val="hybridMultilevel"/>
    <w:tmpl w:val="21F63BE2"/>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36">
    <w:nsid w:val="69B21345"/>
    <w:multiLevelType w:val="hybridMultilevel"/>
    <w:tmpl w:val="005E4EA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nsid w:val="6CDD255E"/>
    <w:multiLevelType w:val="hybridMultilevel"/>
    <w:tmpl w:val="7C763E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F97352B"/>
    <w:multiLevelType w:val="hybridMultilevel"/>
    <w:tmpl w:val="A6A6CAF8"/>
    <w:lvl w:ilvl="0" w:tplc="696CBC8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nsid w:val="74AD6715"/>
    <w:multiLevelType w:val="hybridMultilevel"/>
    <w:tmpl w:val="36748DE4"/>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EED1469"/>
    <w:multiLevelType w:val="hybridMultilevel"/>
    <w:tmpl w:val="076AB1A6"/>
    <w:lvl w:ilvl="0" w:tplc="0C0A0005">
      <w:start w:val="1"/>
      <w:numFmt w:val="bullet"/>
      <w:lvlText w:val=""/>
      <w:lvlJc w:val="left"/>
      <w:pPr>
        <w:tabs>
          <w:tab w:val="num" w:pos="720"/>
        </w:tabs>
        <w:ind w:left="720" w:hanging="360"/>
      </w:pPr>
      <w:rPr>
        <w:rFonts w:ascii="Wingdings" w:hAnsi="Wingdings" w:hint="default"/>
      </w:rPr>
    </w:lvl>
    <w:lvl w:ilvl="1" w:tplc="0C0A0011">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14"/>
  </w:num>
  <w:num w:numId="4">
    <w:abstractNumId w:val="28"/>
  </w:num>
  <w:num w:numId="5">
    <w:abstractNumId w:val="26"/>
  </w:num>
  <w:num w:numId="6">
    <w:abstractNumId w:val="16"/>
  </w:num>
  <w:num w:numId="7">
    <w:abstractNumId w:val="4"/>
  </w:num>
  <w:num w:numId="8">
    <w:abstractNumId w:val="11"/>
  </w:num>
  <w:num w:numId="9">
    <w:abstractNumId w:val="35"/>
  </w:num>
  <w:num w:numId="10">
    <w:abstractNumId w:val="21"/>
  </w:num>
  <w:num w:numId="11">
    <w:abstractNumId w:val="40"/>
  </w:num>
  <w:num w:numId="12">
    <w:abstractNumId w:val="39"/>
  </w:num>
  <w:num w:numId="13">
    <w:abstractNumId w:val="37"/>
  </w:num>
  <w:num w:numId="14">
    <w:abstractNumId w:val="34"/>
  </w:num>
  <w:num w:numId="15">
    <w:abstractNumId w:val="18"/>
  </w:num>
  <w:num w:numId="16">
    <w:abstractNumId w:val="6"/>
  </w:num>
  <w:num w:numId="17">
    <w:abstractNumId w:val="15"/>
  </w:num>
  <w:num w:numId="18">
    <w:abstractNumId w:val="3"/>
  </w:num>
  <w:num w:numId="19">
    <w:abstractNumId w:val="20"/>
  </w:num>
  <w:num w:numId="20">
    <w:abstractNumId w:val="1"/>
  </w:num>
  <w:num w:numId="21">
    <w:abstractNumId w:val="38"/>
  </w:num>
  <w:num w:numId="22">
    <w:abstractNumId w:val="36"/>
  </w:num>
  <w:num w:numId="23">
    <w:abstractNumId w:val="22"/>
  </w:num>
  <w:num w:numId="24">
    <w:abstractNumId w:val="24"/>
  </w:num>
  <w:num w:numId="25">
    <w:abstractNumId w:val="10"/>
  </w:num>
  <w:num w:numId="26">
    <w:abstractNumId w:val="33"/>
  </w:num>
  <w:num w:numId="27">
    <w:abstractNumId w:val="25"/>
  </w:num>
  <w:num w:numId="28">
    <w:abstractNumId w:val="19"/>
  </w:num>
  <w:num w:numId="29">
    <w:abstractNumId w:val="7"/>
  </w:num>
  <w:num w:numId="30">
    <w:abstractNumId w:val="23"/>
  </w:num>
  <w:num w:numId="31">
    <w:abstractNumId w:val="30"/>
  </w:num>
  <w:num w:numId="32">
    <w:abstractNumId w:val="2"/>
  </w:num>
  <w:num w:numId="33">
    <w:abstractNumId w:val="13"/>
  </w:num>
  <w:num w:numId="34">
    <w:abstractNumId w:val="9"/>
  </w:num>
  <w:num w:numId="35">
    <w:abstractNumId w:val="8"/>
  </w:num>
  <w:num w:numId="36">
    <w:abstractNumId w:val="32"/>
  </w:num>
  <w:num w:numId="37">
    <w:abstractNumId w:val="12"/>
  </w:num>
  <w:num w:numId="38">
    <w:abstractNumId w:val="29"/>
  </w:num>
  <w:num w:numId="39">
    <w:abstractNumId w:val="5"/>
  </w:num>
  <w:num w:numId="40">
    <w:abstractNumId w:val="3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4008"/>
    <w:rsid w:val="000013B2"/>
    <w:rsid w:val="00006A4B"/>
    <w:rsid w:val="00015D1E"/>
    <w:rsid w:val="00024074"/>
    <w:rsid w:val="00025DF0"/>
    <w:rsid w:val="00033C6B"/>
    <w:rsid w:val="00054156"/>
    <w:rsid w:val="00057FF3"/>
    <w:rsid w:val="00061740"/>
    <w:rsid w:val="00061CED"/>
    <w:rsid w:val="00061D24"/>
    <w:rsid w:val="000656E5"/>
    <w:rsid w:val="00084A54"/>
    <w:rsid w:val="00085139"/>
    <w:rsid w:val="00087FE5"/>
    <w:rsid w:val="0009433F"/>
    <w:rsid w:val="000A25D0"/>
    <w:rsid w:val="000A34BA"/>
    <w:rsid w:val="000A45BC"/>
    <w:rsid w:val="000B6023"/>
    <w:rsid w:val="000B6486"/>
    <w:rsid w:val="000C6313"/>
    <w:rsid w:val="000F5066"/>
    <w:rsid w:val="000F6F1B"/>
    <w:rsid w:val="000F7FCD"/>
    <w:rsid w:val="001000DE"/>
    <w:rsid w:val="00101D6C"/>
    <w:rsid w:val="00106E0A"/>
    <w:rsid w:val="00107F6C"/>
    <w:rsid w:val="001112DF"/>
    <w:rsid w:val="00111E04"/>
    <w:rsid w:val="001145A4"/>
    <w:rsid w:val="00115043"/>
    <w:rsid w:val="00122A93"/>
    <w:rsid w:val="00122DFC"/>
    <w:rsid w:val="00125E74"/>
    <w:rsid w:val="00126A03"/>
    <w:rsid w:val="00140755"/>
    <w:rsid w:val="00142BEE"/>
    <w:rsid w:val="00151548"/>
    <w:rsid w:val="001610F7"/>
    <w:rsid w:val="001624B6"/>
    <w:rsid w:val="00182425"/>
    <w:rsid w:val="001835E8"/>
    <w:rsid w:val="0019000A"/>
    <w:rsid w:val="0019741A"/>
    <w:rsid w:val="00197C2E"/>
    <w:rsid w:val="001A1DF9"/>
    <w:rsid w:val="001A4DC9"/>
    <w:rsid w:val="001A609A"/>
    <w:rsid w:val="001A701B"/>
    <w:rsid w:val="001A7767"/>
    <w:rsid w:val="001B1AC4"/>
    <w:rsid w:val="001B2F63"/>
    <w:rsid w:val="001C171E"/>
    <w:rsid w:val="001C346D"/>
    <w:rsid w:val="001C376E"/>
    <w:rsid w:val="001D17C7"/>
    <w:rsid w:val="001D23E9"/>
    <w:rsid w:val="001D465F"/>
    <w:rsid w:val="001D5BA5"/>
    <w:rsid w:val="001E1AA1"/>
    <w:rsid w:val="001E6B5C"/>
    <w:rsid w:val="001E6F64"/>
    <w:rsid w:val="00200475"/>
    <w:rsid w:val="002100BF"/>
    <w:rsid w:val="00210F9C"/>
    <w:rsid w:val="00213CA2"/>
    <w:rsid w:val="00217F2D"/>
    <w:rsid w:val="00226A65"/>
    <w:rsid w:val="002344DC"/>
    <w:rsid w:val="0024327A"/>
    <w:rsid w:val="0025074D"/>
    <w:rsid w:val="0025653C"/>
    <w:rsid w:val="00256632"/>
    <w:rsid w:val="0026757A"/>
    <w:rsid w:val="00270B7F"/>
    <w:rsid w:val="00271BE1"/>
    <w:rsid w:val="00274132"/>
    <w:rsid w:val="002806A7"/>
    <w:rsid w:val="00280985"/>
    <w:rsid w:val="002833F1"/>
    <w:rsid w:val="00283F3E"/>
    <w:rsid w:val="00284BCC"/>
    <w:rsid w:val="002A16D2"/>
    <w:rsid w:val="002A5B7E"/>
    <w:rsid w:val="002B1E40"/>
    <w:rsid w:val="002B6264"/>
    <w:rsid w:val="002B7D5D"/>
    <w:rsid w:val="002C2298"/>
    <w:rsid w:val="002C7D00"/>
    <w:rsid w:val="002C7FA6"/>
    <w:rsid w:val="002D010E"/>
    <w:rsid w:val="002D0B47"/>
    <w:rsid w:val="002D1F28"/>
    <w:rsid w:val="002E0C27"/>
    <w:rsid w:val="002E1314"/>
    <w:rsid w:val="002E2546"/>
    <w:rsid w:val="002E333E"/>
    <w:rsid w:val="002E6958"/>
    <w:rsid w:val="002F3F2E"/>
    <w:rsid w:val="003006BE"/>
    <w:rsid w:val="00301AA1"/>
    <w:rsid w:val="00306972"/>
    <w:rsid w:val="00312C99"/>
    <w:rsid w:val="0031529F"/>
    <w:rsid w:val="003203A6"/>
    <w:rsid w:val="00321F9E"/>
    <w:rsid w:val="003300A0"/>
    <w:rsid w:val="00330A1B"/>
    <w:rsid w:val="00341C71"/>
    <w:rsid w:val="003467E6"/>
    <w:rsid w:val="00347BFE"/>
    <w:rsid w:val="003564FE"/>
    <w:rsid w:val="00356EBE"/>
    <w:rsid w:val="0036107A"/>
    <w:rsid w:val="00363669"/>
    <w:rsid w:val="003643DB"/>
    <w:rsid w:val="00364B1C"/>
    <w:rsid w:val="00372C25"/>
    <w:rsid w:val="00374804"/>
    <w:rsid w:val="00374D2C"/>
    <w:rsid w:val="00374D94"/>
    <w:rsid w:val="00380C26"/>
    <w:rsid w:val="0038286E"/>
    <w:rsid w:val="00391DB1"/>
    <w:rsid w:val="0039315B"/>
    <w:rsid w:val="00393238"/>
    <w:rsid w:val="00394D39"/>
    <w:rsid w:val="0039516C"/>
    <w:rsid w:val="003A2AE5"/>
    <w:rsid w:val="003B3954"/>
    <w:rsid w:val="003B4C2D"/>
    <w:rsid w:val="003C1B5B"/>
    <w:rsid w:val="003C2656"/>
    <w:rsid w:val="003C59B5"/>
    <w:rsid w:val="003C6BD4"/>
    <w:rsid w:val="003C6EA7"/>
    <w:rsid w:val="003C7F81"/>
    <w:rsid w:val="003D37D6"/>
    <w:rsid w:val="003E1643"/>
    <w:rsid w:val="003E1743"/>
    <w:rsid w:val="003F6E0B"/>
    <w:rsid w:val="00400AE9"/>
    <w:rsid w:val="00411905"/>
    <w:rsid w:val="004126D4"/>
    <w:rsid w:val="00412B4E"/>
    <w:rsid w:val="00416393"/>
    <w:rsid w:val="00422D44"/>
    <w:rsid w:val="00432F61"/>
    <w:rsid w:val="00434924"/>
    <w:rsid w:val="00441DF1"/>
    <w:rsid w:val="00441F7F"/>
    <w:rsid w:val="00445555"/>
    <w:rsid w:val="00456D35"/>
    <w:rsid w:val="00462D02"/>
    <w:rsid w:val="004726F3"/>
    <w:rsid w:val="0047290F"/>
    <w:rsid w:val="00482D30"/>
    <w:rsid w:val="0048432F"/>
    <w:rsid w:val="00485053"/>
    <w:rsid w:val="004871C6"/>
    <w:rsid w:val="00490E16"/>
    <w:rsid w:val="004B0F93"/>
    <w:rsid w:val="004B21BA"/>
    <w:rsid w:val="004B5AED"/>
    <w:rsid w:val="004B6066"/>
    <w:rsid w:val="004B7751"/>
    <w:rsid w:val="004B7891"/>
    <w:rsid w:val="004C26B8"/>
    <w:rsid w:val="004E46B2"/>
    <w:rsid w:val="004E4B14"/>
    <w:rsid w:val="004E4CD1"/>
    <w:rsid w:val="004E6EB4"/>
    <w:rsid w:val="004E7167"/>
    <w:rsid w:val="0050150A"/>
    <w:rsid w:val="0050736B"/>
    <w:rsid w:val="00507AF0"/>
    <w:rsid w:val="00510FB7"/>
    <w:rsid w:val="00511063"/>
    <w:rsid w:val="00512DA6"/>
    <w:rsid w:val="00513914"/>
    <w:rsid w:val="00522560"/>
    <w:rsid w:val="00530F92"/>
    <w:rsid w:val="00533EDC"/>
    <w:rsid w:val="00540794"/>
    <w:rsid w:val="0054261C"/>
    <w:rsid w:val="005470DD"/>
    <w:rsid w:val="0054712E"/>
    <w:rsid w:val="00554392"/>
    <w:rsid w:val="005564B6"/>
    <w:rsid w:val="00561494"/>
    <w:rsid w:val="00563809"/>
    <w:rsid w:val="00564B1E"/>
    <w:rsid w:val="0056579D"/>
    <w:rsid w:val="00574980"/>
    <w:rsid w:val="005923EB"/>
    <w:rsid w:val="00594F41"/>
    <w:rsid w:val="00596CED"/>
    <w:rsid w:val="00597CE3"/>
    <w:rsid w:val="005A58FC"/>
    <w:rsid w:val="005A6AFA"/>
    <w:rsid w:val="005B4BDE"/>
    <w:rsid w:val="005B4F11"/>
    <w:rsid w:val="005B545E"/>
    <w:rsid w:val="005B637F"/>
    <w:rsid w:val="005C1710"/>
    <w:rsid w:val="005C2D3D"/>
    <w:rsid w:val="005C3035"/>
    <w:rsid w:val="005C371E"/>
    <w:rsid w:val="005C6CB3"/>
    <w:rsid w:val="005D4455"/>
    <w:rsid w:val="005E7640"/>
    <w:rsid w:val="005F2CEA"/>
    <w:rsid w:val="006065E7"/>
    <w:rsid w:val="00611432"/>
    <w:rsid w:val="006127F2"/>
    <w:rsid w:val="006132FD"/>
    <w:rsid w:val="0061573E"/>
    <w:rsid w:val="00615AD6"/>
    <w:rsid w:val="00625EF3"/>
    <w:rsid w:val="00632756"/>
    <w:rsid w:val="0063656D"/>
    <w:rsid w:val="00643BC2"/>
    <w:rsid w:val="00643F13"/>
    <w:rsid w:val="0064594F"/>
    <w:rsid w:val="00654A99"/>
    <w:rsid w:val="006608C1"/>
    <w:rsid w:val="00660EF5"/>
    <w:rsid w:val="006638DB"/>
    <w:rsid w:val="00670312"/>
    <w:rsid w:val="00674A60"/>
    <w:rsid w:val="0067779E"/>
    <w:rsid w:val="00687563"/>
    <w:rsid w:val="0069107F"/>
    <w:rsid w:val="0069792B"/>
    <w:rsid w:val="006A1A28"/>
    <w:rsid w:val="006A201E"/>
    <w:rsid w:val="006A2C56"/>
    <w:rsid w:val="006A35A2"/>
    <w:rsid w:val="006A5A4C"/>
    <w:rsid w:val="006B2B54"/>
    <w:rsid w:val="006B3BDD"/>
    <w:rsid w:val="006B4E82"/>
    <w:rsid w:val="006B54E9"/>
    <w:rsid w:val="006B6B7B"/>
    <w:rsid w:val="006B75DB"/>
    <w:rsid w:val="006C6BB4"/>
    <w:rsid w:val="006D639F"/>
    <w:rsid w:val="006D763E"/>
    <w:rsid w:val="006E17F5"/>
    <w:rsid w:val="00700C8E"/>
    <w:rsid w:val="0070549E"/>
    <w:rsid w:val="007069D0"/>
    <w:rsid w:val="0072065C"/>
    <w:rsid w:val="00720754"/>
    <w:rsid w:val="00724EDD"/>
    <w:rsid w:val="00727AC1"/>
    <w:rsid w:val="00731A43"/>
    <w:rsid w:val="00734165"/>
    <w:rsid w:val="0073585D"/>
    <w:rsid w:val="007418E7"/>
    <w:rsid w:val="007447E7"/>
    <w:rsid w:val="00756CCF"/>
    <w:rsid w:val="007573DF"/>
    <w:rsid w:val="007655C4"/>
    <w:rsid w:val="00766256"/>
    <w:rsid w:val="00774B2F"/>
    <w:rsid w:val="00776EAB"/>
    <w:rsid w:val="00780DB8"/>
    <w:rsid w:val="0078391C"/>
    <w:rsid w:val="007876DF"/>
    <w:rsid w:val="00797946"/>
    <w:rsid w:val="007B3D2D"/>
    <w:rsid w:val="007D5211"/>
    <w:rsid w:val="007F0296"/>
    <w:rsid w:val="007F72AF"/>
    <w:rsid w:val="00803921"/>
    <w:rsid w:val="00803E19"/>
    <w:rsid w:val="008079B7"/>
    <w:rsid w:val="00817A44"/>
    <w:rsid w:val="008311CD"/>
    <w:rsid w:val="00832D24"/>
    <w:rsid w:val="00836C6B"/>
    <w:rsid w:val="00837583"/>
    <w:rsid w:val="008430C0"/>
    <w:rsid w:val="008567C9"/>
    <w:rsid w:val="00862C71"/>
    <w:rsid w:val="00870362"/>
    <w:rsid w:val="00875EA1"/>
    <w:rsid w:val="00876608"/>
    <w:rsid w:val="0087771C"/>
    <w:rsid w:val="00880FA4"/>
    <w:rsid w:val="008834D3"/>
    <w:rsid w:val="00884B55"/>
    <w:rsid w:val="00890689"/>
    <w:rsid w:val="00890970"/>
    <w:rsid w:val="00891691"/>
    <w:rsid w:val="00893FF2"/>
    <w:rsid w:val="008944C0"/>
    <w:rsid w:val="00894BE6"/>
    <w:rsid w:val="008A23D8"/>
    <w:rsid w:val="008A2605"/>
    <w:rsid w:val="008B625D"/>
    <w:rsid w:val="008C0C38"/>
    <w:rsid w:val="008D0FAE"/>
    <w:rsid w:val="008D2956"/>
    <w:rsid w:val="008D3387"/>
    <w:rsid w:val="008E3C8E"/>
    <w:rsid w:val="009045C8"/>
    <w:rsid w:val="0090543A"/>
    <w:rsid w:val="00907861"/>
    <w:rsid w:val="009107CA"/>
    <w:rsid w:val="0091189E"/>
    <w:rsid w:val="009144E8"/>
    <w:rsid w:val="00916A17"/>
    <w:rsid w:val="0092446C"/>
    <w:rsid w:val="009273A7"/>
    <w:rsid w:val="00933642"/>
    <w:rsid w:val="0093442D"/>
    <w:rsid w:val="00934CAD"/>
    <w:rsid w:val="00937309"/>
    <w:rsid w:val="00942143"/>
    <w:rsid w:val="00942635"/>
    <w:rsid w:val="00945D4A"/>
    <w:rsid w:val="00946195"/>
    <w:rsid w:val="009466EC"/>
    <w:rsid w:val="009469D7"/>
    <w:rsid w:val="009479A6"/>
    <w:rsid w:val="00966D6F"/>
    <w:rsid w:val="00975C3D"/>
    <w:rsid w:val="009857B6"/>
    <w:rsid w:val="009906DB"/>
    <w:rsid w:val="0099112C"/>
    <w:rsid w:val="00994BA0"/>
    <w:rsid w:val="009A360D"/>
    <w:rsid w:val="009A383C"/>
    <w:rsid w:val="009A41CE"/>
    <w:rsid w:val="009A5747"/>
    <w:rsid w:val="009C17EC"/>
    <w:rsid w:val="009D25CC"/>
    <w:rsid w:val="009D3237"/>
    <w:rsid w:val="009D36E0"/>
    <w:rsid w:val="009E44DB"/>
    <w:rsid w:val="009E53FD"/>
    <w:rsid w:val="009E7FDF"/>
    <w:rsid w:val="009F7FAC"/>
    <w:rsid w:val="00A07227"/>
    <w:rsid w:val="00A07B08"/>
    <w:rsid w:val="00A10145"/>
    <w:rsid w:val="00A128CD"/>
    <w:rsid w:val="00A23B47"/>
    <w:rsid w:val="00A30922"/>
    <w:rsid w:val="00A33FFF"/>
    <w:rsid w:val="00A449B6"/>
    <w:rsid w:val="00A46FB4"/>
    <w:rsid w:val="00A56112"/>
    <w:rsid w:val="00A61D14"/>
    <w:rsid w:val="00A73951"/>
    <w:rsid w:val="00A7643D"/>
    <w:rsid w:val="00A831EB"/>
    <w:rsid w:val="00A85A35"/>
    <w:rsid w:val="00A9327D"/>
    <w:rsid w:val="00AA0698"/>
    <w:rsid w:val="00AA27EA"/>
    <w:rsid w:val="00AA3998"/>
    <w:rsid w:val="00AA70EB"/>
    <w:rsid w:val="00AA753B"/>
    <w:rsid w:val="00AB2273"/>
    <w:rsid w:val="00AB3662"/>
    <w:rsid w:val="00AB6995"/>
    <w:rsid w:val="00AD649F"/>
    <w:rsid w:val="00AF1D55"/>
    <w:rsid w:val="00AF4005"/>
    <w:rsid w:val="00AF43BC"/>
    <w:rsid w:val="00AF7998"/>
    <w:rsid w:val="00AF7F5C"/>
    <w:rsid w:val="00B022EB"/>
    <w:rsid w:val="00B04496"/>
    <w:rsid w:val="00B059DF"/>
    <w:rsid w:val="00B06A6C"/>
    <w:rsid w:val="00B06CF3"/>
    <w:rsid w:val="00B07D39"/>
    <w:rsid w:val="00B07D59"/>
    <w:rsid w:val="00B131B6"/>
    <w:rsid w:val="00B21075"/>
    <w:rsid w:val="00B25D99"/>
    <w:rsid w:val="00B30388"/>
    <w:rsid w:val="00B31EDF"/>
    <w:rsid w:val="00B32B1F"/>
    <w:rsid w:val="00B35DE0"/>
    <w:rsid w:val="00B36FC6"/>
    <w:rsid w:val="00B41289"/>
    <w:rsid w:val="00B45F11"/>
    <w:rsid w:val="00B46615"/>
    <w:rsid w:val="00B52586"/>
    <w:rsid w:val="00B54D41"/>
    <w:rsid w:val="00B63A5D"/>
    <w:rsid w:val="00B67EF0"/>
    <w:rsid w:val="00B76487"/>
    <w:rsid w:val="00B8048B"/>
    <w:rsid w:val="00B90355"/>
    <w:rsid w:val="00B916C3"/>
    <w:rsid w:val="00BA3803"/>
    <w:rsid w:val="00BA512C"/>
    <w:rsid w:val="00BB2499"/>
    <w:rsid w:val="00BC304A"/>
    <w:rsid w:val="00BD7567"/>
    <w:rsid w:val="00BE0D9F"/>
    <w:rsid w:val="00BE4AA6"/>
    <w:rsid w:val="00BE4D34"/>
    <w:rsid w:val="00C037B4"/>
    <w:rsid w:val="00C03A8E"/>
    <w:rsid w:val="00C07275"/>
    <w:rsid w:val="00C1081F"/>
    <w:rsid w:val="00C10935"/>
    <w:rsid w:val="00C10EF8"/>
    <w:rsid w:val="00C13BE1"/>
    <w:rsid w:val="00C23BB9"/>
    <w:rsid w:val="00C336A9"/>
    <w:rsid w:val="00C34A2F"/>
    <w:rsid w:val="00C424C7"/>
    <w:rsid w:val="00C447E8"/>
    <w:rsid w:val="00C45009"/>
    <w:rsid w:val="00C517A1"/>
    <w:rsid w:val="00C54A3F"/>
    <w:rsid w:val="00C62ED9"/>
    <w:rsid w:val="00C64A18"/>
    <w:rsid w:val="00C668A2"/>
    <w:rsid w:val="00C81C2F"/>
    <w:rsid w:val="00C82671"/>
    <w:rsid w:val="00C828AD"/>
    <w:rsid w:val="00C86D0D"/>
    <w:rsid w:val="00C90E47"/>
    <w:rsid w:val="00C9202B"/>
    <w:rsid w:val="00C933B1"/>
    <w:rsid w:val="00C949F2"/>
    <w:rsid w:val="00C95D58"/>
    <w:rsid w:val="00C963AC"/>
    <w:rsid w:val="00CB2524"/>
    <w:rsid w:val="00CB6FC8"/>
    <w:rsid w:val="00CC6746"/>
    <w:rsid w:val="00CE0447"/>
    <w:rsid w:val="00CE62A4"/>
    <w:rsid w:val="00CE73D5"/>
    <w:rsid w:val="00CE7CAF"/>
    <w:rsid w:val="00CF2830"/>
    <w:rsid w:val="00CF5A24"/>
    <w:rsid w:val="00D11A42"/>
    <w:rsid w:val="00D11CAB"/>
    <w:rsid w:val="00D153E4"/>
    <w:rsid w:val="00D2496B"/>
    <w:rsid w:val="00D34136"/>
    <w:rsid w:val="00D408BE"/>
    <w:rsid w:val="00D423E2"/>
    <w:rsid w:val="00D42738"/>
    <w:rsid w:val="00D44219"/>
    <w:rsid w:val="00D45A17"/>
    <w:rsid w:val="00D50189"/>
    <w:rsid w:val="00D51236"/>
    <w:rsid w:val="00D54638"/>
    <w:rsid w:val="00D7113C"/>
    <w:rsid w:val="00D71B41"/>
    <w:rsid w:val="00D7406A"/>
    <w:rsid w:val="00D76CCF"/>
    <w:rsid w:val="00D86EC6"/>
    <w:rsid w:val="00D95595"/>
    <w:rsid w:val="00DB1C66"/>
    <w:rsid w:val="00DB217B"/>
    <w:rsid w:val="00DB7FDF"/>
    <w:rsid w:val="00DC3330"/>
    <w:rsid w:val="00DC6173"/>
    <w:rsid w:val="00DD1B15"/>
    <w:rsid w:val="00DD2E01"/>
    <w:rsid w:val="00DD6D54"/>
    <w:rsid w:val="00DE233A"/>
    <w:rsid w:val="00DE3513"/>
    <w:rsid w:val="00DF2E6C"/>
    <w:rsid w:val="00DF7266"/>
    <w:rsid w:val="00DF7C7D"/>
    <w:rsid w:val="00E00650"/>
    <w:rsid w:val="00E05F4F"/>
    <w:rsid w:val="00E07DF7"/>
    <w:rsid w:val="00E105A3"/>
    <w:rsid w:val="00E12A86"/>
    <w:rsid w:val="00E17C3A"/>
    <w:rsid w:val="00E20F92"/>
    <w:rsid w:val="00E23F9A"/>
    <w:rsid w:val="00E312CC"/>
    <w:rsid w:val="00E33266"/>
    <w:rsid w:val="00E345C7"/>
    <w:rsid w:val="00E365DA"/>
    <w:rsid w:val="00E43ED7"/>
    <w:rsid w:val="00E46CF2"/>
    <w:rsid w:val="00E47BE5"/>
    <w:rsid w:val="00E50307"/>
    <w:rsid w:val="00E508B9"/>
    <w:rsid w:val="00E549D8"/>
    <w:rsid w:val="00EA2BB3"/>
    <w:rsid w:val="00EA2F7A"/>
    <w:rsid w:val="00EB3C8A"/>
    <w:rsid w:val="00EC1959"/>
    <w:rsid w:val="00EC1B27"/>
    <w:rsid w:val="00ED7431"/>
    <w:rsid w:val="00EE4008"/>
    <w:rsid w:val="00EE45F0"/>
    <w:rsid w:val="00EE4FB0"/>
    <w:rsid w:val="00EE7B71"/>
    <w:rsid w:val="00EF10DD"/>
    <w:rsid w:val="00EF1C12"/>
    <w:rsid w:val="00EF7416"/>
    <w:rsid w:val="00F04B69"/>
    <w:rsid w:val="00F075F6"/>
    <w:rsid w:val="00F10E5D"/>
    <w:rsid w:val="00F156A4"/>
    <w:rsid w:val="00F352B4"/>
    <w:rsid w:val="00F43DC5"/>
    <w:rsid w:val="00F45C31"/>
    <w:rsid w:val="00F514BE"/>
    <w:rsid w:val="00F5706E"/>
    <w:rsid w:val="00F60DB8"/>
    <w:rsid w:val="00F60F28"/>
    <w:rsid w:val="00F61F04"/>
    <w:rsid w:val="00F620E7"/>
    <w:rsid w:val="00F71C5C"/>
    <w:rsid w:val="00F84447"/>
    <w:rsid w:val="00F847C6"/>
    <w:rsid w:val="00F8547E"/>
    <w:rsid w:val="00F9715E"/>
    <w:rsid w:val="00FA64B2"/>
    <w:rsid w:val="00FA7395"/>
    <w:rsid w:val="00FB1711"/>
    <w:rsid w:val="00FC2914"/>
    <w:rsid w:val="00FC2A08"/>
    <w:rsid w:val="00FC2A71"/>
    <w:rsid w:val="00FC5A7C"/>
    <w:rsid w:val="00FD275D"/>
    <w:rsid w:val="00FE191E"/>
    <w:rsid w:val="00FE451E"/>
    <w:rsid w:val="00FE77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BF1B9-3593-4FD6-A4CF-79E6B167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dstrike/>
        <w:shadow/>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008"/>
    <w:pPr>
      <w:spacing w:after="0" w:line="240" w:lineRule="auto"/>
    </w:pPr>
    <w:rPr>
      <w:rFonts w:ascii="Times New Roman" w:eastAsia="Times New Roman" w:hAnsi="Times New Roman" w:cs="Times New Roman"/>
      <w:dstrike w:val="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008"/>
    <w:pPr>
      <w:tabs>
        <w:tab w:val="center" w:pos="4419"/>
        <w:tab w:val="right" w:pos="8838"/>
      </w:tabs>
    </w:pPr>
  </w:style>
  <w:style w:type="character" w:customStyle="1" w:styleId="EncabezadoCar">
    <w:name w:val="Encabezado Car"/>
    <w:basedOn w:val="Fuentedeprrafopredeter"/>
    <w:link w:val="Encabezado"/>
    <w:uiPriority w:val="99"/>
    <w:rsid w:val="00EE4008"/>
    <w:rPr>
      <w:rFonts w:ascii="Times New Roman" w:eastAsia="Times New Roman" w:hAnsi="Times New Roman" w:cs="Times New Roman"/>
      <w:dstrike w:val="0"/>
      <w:sz w:val="24"/>
      <w:szCs w:val="24"/>
      <w:lang w:val="es-ES" w:eastAsia="es-ES"/>
    </w:rPr>
  </w:style>
  <w:style w:type="paragraph" w:styleId="Piedepgina">
    <w:name w:val="footer"/>
    <w:basedOn w:val="Normal"/>
    <w:link w:val="PiedepginaCar"/>
    <w:uiPriority w:val="99"/>
    <w:unhideWhenUsed/>
    <w:rsid w:val="00EE4008"/>
    <w:pPr>
      <w:tabs>
        <w:tab w:val="center" w:pos="4419"/>
        <w:tab w:val="right" w:pos="8838"/>
      </w:tabs>
    </w:pPr>
  </w:style>
  <w:style w:type="character" w:customStyle="1" w:styleId="PiedepginaCar">
    <w:name w:val="Pie de página Car"/>
    <w:basedOn w:val="Fuentedeprrafopredeter"/>
    <w:link w:val="Piedepgina"/>
    <w:uiPriority w:val="99"/>
    <w:rsid w:val="00EE4008"/>
    <w:rPr>
      <w:rFonts w:ascii="Times New Roman" w:eastAsia="Times New Roman" w:hAnsi="Times New Roman" w:cs="Times New Roman"/>
      <w:dstrike w:val="0"/>
      <w:sz w:val="24"/>
      <w:szCs w:val="24"/>
      <w:lang w:val="es-ES" w:eastAsia="es-ES"/>
    </w:rPr>
  </w:style>
  <w:style w:type="paragraph" w:styleId="Textodeglobo">
    <w:name w:val="Balloon Text"/>
    <w:basedOn w:val="Normal"/>
    <w:link w:val="TextodegloboCar"/>
    <w:uiPriority w:val="99"/>
    <w:semiHidden/>
    <w:unhideWhenUsed/>
    <w:rsid w:val="00EE4008"/>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008"/>
    <w:rPr>
      <w:rFonts w:ascii="Tahoma" w:eastAsia="Times New Roman" w:hAnsi="Tahoma" w:cs="Tahoma"/>
      <w:dstrike w:val="0"/>
      <w:sz w:val="16"/>
      <w:szCs w:val="16"/>
      <w:lang w:val="es-ES" w:eastAsia="es-ES"/>
    </w:rPr>
  </w:style>
  <w:style w:type="paragraph" w:styleId="Prrafodelista">
    <w:name w:val="List Paragraph"/>
    <w:basedOn w:val="Normal"/>
    <w:uiPriority w:val="34"/>
    <w:qFormat/>
    <w:rsid w:val="009107CA"/>
    <w:pPr>
      <w:ind w:left="720"/>
      <w:contextualSpacing/>
    </w:pPr>
  </w:style>
  <w:style w:type="table" w:styleId="Tablaconcuadrcula">
    <w:name w:val="Table Grid"/>
    <w:basedOn w:val="Tablanormal"/>
    <w:rsid w:val="00564B1E"/>
    <w:pPr>
      <w:spacing w:after="0" w:line="240" w:lineRule="auto"/>
    </w:pPr>
    <w:rPr>
      <w:rFonts w:ascii="Times New Roman" w:eastAsia="Times New Roman" w:hAnsi="Times New Roman" w:cs="Times New Roman"/>
      <w:dstrike w:val="0"/>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7097A9C8704810AE63BD1446592214"/>
        <w:category>
          <w:name w:val="General"/>
          <w:gallery w:val="placeholder"/>
        </w:category>
        <w:types>
          <w:type w:val="bbPlcHdr"/>
        </w:types>
        <w:behaviors>
          <w:behavior w:val="content"/>
        </w:behaviors>
        <w:guid w:val="{E8EC59F1-5594-4860-9385-BF4A689C264F}"/>
      </w:docPartPr>
      <w:docPartBody>
        <w:p w:rsidR="009F4601" w:rsidRDefault="00E34393" w:rsidP="00E34393">
          <w:pPr>
            <w:pStyle w:val="F27097A9C8704810AE63BD1446592214"/>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34393"/>
    <w:rsid w:val="000C63A5"/>
    <w:rsid w:val="001268AA"/>
    <w:rsid w:val="00142406"/>
    <w:rsid w:val="001D4043"/>
    <w:rsid w:val="00376ED9"/>
    <w:rsid w:val="00390282"/>
    <w:rsid w:val="003B1BB9"/>
    <w:rsid w:val="003F1B2B"/>
    <w:rsid w:val="003F2151"/>
    <w:rsid w:val="003F4090"/>
    <w:rsid w:val="004374EE"/>
    <w:rsid w:val="004D095B"/>
    <w:rsid w:val="00541850"/>
    <w:rsid w:val="00581939"/>
    <w:rsid w:val="006101BF"/>
    <w:rsid w:val="006830FA"/>
    <w:rsid w:val="00703C76"/>
    <w:rsid w:val="007D423E"/>
    <w:rsid w:val="00843040"/>
    <w:rsid w:val="00931664"/>
    <w:rsid w:val="009810DA"/>
    <w:rsid w:val="009F4601"/>
    <w:rsid w:val="00A4119F"/>
    <w:rsid w:val="00A4394D"/>
    <w:rsid w:val="00AC1601"/>
    <w:rsid w:val="00AD03B3"/>
    <w:rsid w:val="00B2687A"/>
    <w:rsid w:val="00B32E16"/>
    <w:rsid w:val="00CD4B6C"/>
    <w:rsid w:val="00E02928"/>
    <w:rsid w:val="00E34393"/>
    <w:rsid w:val="00E844C3"/>
    <w:rsid w:val="00EC4BAF"/>
    <w:rsid w:val="00ED3468"/>
    <w:rsid w:val="00F93CB0"/>
    <w:rsid w:val="00FE00F2"/>
    <w:rsid w:val="00FF7F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7097A9C8704810AE63BD1446592214">
    <w:name w:val="F27097A9C8704810AE63BD1446592214"/>
    <w:rsid w:val="00E3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6C07-B69E-45EA-9531-938914F7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iseño de Estructura de Datos</vt:lpstr>
    </vt:vector>
  </TitlesOfParts>
  <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Estructura de Datos</dc:title>
  <dc:creator>Jeanette</dc:creator>
  <cp:lastModifiedBy>Duoc</cp:lastModifiedBy>
  <cp:revision>3</cp:revision>
  <cp:lastPrinted>2013-12-02T17:34:00Z</cp:lastPrinted>
  <dcterms:created xsi:type="dcterms:W3CDTF">2017-01-24T12:44:00Z</dcterms:created>
  <dcterms:modified xsi:type="dcterms:W3CDTF">2017-01-24T11:46:00Z</dcterms:modified>
</cp:coreProperties>
</file>